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883D24" w:rsidRDefault="00F83698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802340">
        <w:rPr>
          <w:sz w:val="24"/>
          <w:szCs w:val="24"/>
        </w:rPr>
        <w:t xml:space="preserve">ротокол № </w:t>
      </w:r>
      <w:r w:rsidR="00883D24" w:rsidRPr="00802340">
        <w:rPr>
          <w:sz w:val="24"/>
          <w:szCs w:val="24"/>
        </w:rPr>
        <w:t>3</w:t>
      </w:r>
      <w:r w:rsidR="00802340" w:rsidRPr="00802340">
        <w:rPr>
          <w:sz w:val="24"/>
          <w:szCs w:val="24"/>
        </w:rPr>
        <w:t>6</w:t>
      </w:r>
    </w:p>
    <w:p w:rsidR="00CE45BF" w:rsidRPr="00883D24" w:rsidRDefault="00CE45BF" w:rsidP="00CE45BF">
      <w:pPr>
        <w:jc w:val="center"/>
        <w:rPr>
          <w:b/>
          <w:bCs/>
        </w:rPr>
      </w:pPr>
      <w:r w:rsidRPr="00883D24">
        <w:rPr>
          <w:b/>
          <w:bCs/>
        </w:rPr>
        <w:t>Совета Саморегулируемой организации</w:t>
      </w:r>
    </w:p>
    <w:p w:rsidR="00CE45BF" w:rsidRPr="00883D24" w:rsidRDefault="004314C6" w:rsidP="00CE45BF">
      <w:pPr>
        <w:jc w:val="center"/>
        <w:rPr>
          <w:b/>
          <w:bCs/>
        </w:rPr>
      </w:pPr>
      <w:r w:rsidRPr="00883D24">
        <w:rPr>
          <w:b/>
          <w:bCs/>
        </w:rPr>
        <w:t xml:space="preserve">СОЮЗа </w:t>
      </w:r>
      <w:r w:rsidR="00CE45BF" w:rsidRPr="00883D24">
        <w:rPr>
          <w:b/>
          <w:bCs/>
        </w:rPr>
        <w:t xml:space="preserve">«Содружество строителей» </w:t>
      </w:r>
    </w:p>
    <w:p w:rsidR="00CE45BF" w:rsidRDefault="00CE45BF" w:rsidP="00CE45BF">
      <w:pPr>
        <w:jc w:val="center"/>
        <w:rPr>
          <w:b/>
          <w:bCs/>
        </w:rPr>
      </w:pPr>
    </w:p>
    <w:p w:rsidR="00A224DA" w:rsidRPr="00A224DA" w:rsidRDefault="00A224DA" w:rsidP="00CE45BF">
      <w:pPr>
        <w:jc w:val="center"/>
        <w:rPr>
          <w:b/>
          <w:bCs/>
        </w:rPr>
      </w:pPr>
    </w:p>
    <w:p w:rsidR="00CE45BF" w:rsidRPr="00883D24" w:rsidRDefault="00CE45BF" w:rsidP="002E5DFF">
      <w:r w:rsidRPr="00883D24">
        <w:t>г. Самара</w:t>
      </w:r>
      <w:r w:rsidRPr="00883D24">
        <w:tab/>
      </w:r>
      <w:r w:rsidRPr="00883D24">
        <w:tab/>
      </w:r>
      <w:r w:rsidRPr="00883D24">
        <w:tab/>
      </w:r>
      <w:r w:rsidRPr="00883D24">
        <w:tab/>
      </w:r>
      <w:r w:rsidRPr="00883D24">
        <w:tab/>
      </w:r>
      <w:r w:rsidRPr="00883D24">
        <w:tab/>
      </w:r>
      <w:r w:rsidRPr="00883D24">
        <w:tab/>
      </w:r>
      <w:r w:rsidRPr="00883D24">
        <w:tab/>
      </w:r>
      <w:r w:rsidR="00EE3E3C">
        <w:t xml:space="preserve">   1</w:t>
      </w:r>
      <w:r w:rsidR="00F41D25" w:rsidRPr="00883D24">
        <w:t xml:space="preserve"> </w:t>
      </w:r>
      <w:r w:rsidR="00EE3E3C">
        <w:t>ок</w:t>
      </w:r>
      <w:r w:rsidR="00CC735C" w:rsidRPr="00883D24">
        <w:t>тября</w:t>
      </w:r>
      <w:r w:rsidR="00F41D25" w:rsidRPr="00883D24">
        <w:t xml:space="preserve"> </w:t>
      </w:r>
      <w:r w:rsidR="00103F6E" w:rsidRPr="00883D24">
        <w:t>2019</w:t>
      </w:r>
      <w:r w:rsidR="00B462D3" w:rsidRPr="00883D24">
        <w:t xml:space="preserve"> </w:t>
      </w:r>
      <w:r w:rsidRPr="00883D24">
        <w:t>г.</w:t>
      </w:r>
    </w:p>
    <w:p w:rsidR="00CE45BF" w:rsidRPr="00A224DA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883D24" w:rsidRDefault="00CE45BF" w:rsidP="002E5DFF">
            <w:r w:rsidRPr="00883D24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883D24" w:rsidRDefault="00EE3E3C" w:rsidP="00103F6E">
            <w:r>
              <w:t>1</w:t>
            </w:r>
            <w:r w:rsidRPr="00883D24">
              <w:t xml:space="preserve"> </w:t>
            </w:r>
            <w:r>
              <w:t>ок</w:t>
            </w:r>
            <w:r w:rsidRPr="00883D24">
              <w:t xml:space="preserve">тября 2019 </w:t>
            </w:r>
            <w:r w:rsidR="00D00CE6" w:rsidRPr="00883D24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385994" w:rsidRPr="00385994" w:rsidRDefault="00385994" w:rsidP="00385994">
            <w:r w:rsidRPr="00385994">
              <w:t>Президент – Зиборов Андрей Борисович</w:t>
            </w:r>
          </w:p>
          <w:p w:rsidR="00385994" w:rsidRPr="00385994" w:rsidRDefault="00385994" w:rsidP="00385994">
            <w:r w:rsidRPr="00385994">
              <w:t>Члены Совета:</w:t>
            </w:r>
          </w:p>
          <w:p w:rsidR="00385994" w:rsidRPr="00385994" w:rsidRDefault="00385994" w:rsidP="00385994">
            <w:pPr>
              <w:numPr>
                <w:ilvl w:val="0"/>
                <w:numId w:val="10"/>
              </w:numPr>
              <w:ind w:left="459" w:hanging="425"/>
            </w:pPr>
            <w:r w:rsidRPr="00385994">
              <w:t>Азрумелашвили Паата Индикович</w:t>
            </w:r>
          </w:p>
          <w:p w:rsidR="00385994" w:rsidRPr="00385994" w:rsidRDefault="00385994" w:rsidP="00385994">
            <w:pPr>
              <w:numPr>
                <w:ilvl w:val="0"/>
                <w:numId w:val="10"/>
              </w:numPr>
              <w:ind w:left="459" w:hanging="425"/>
            </w:pPr>
            <w:r w:rsidRPr="00385994">
              <w:t>Никулин Владимир Викторович</w:t>
            </w:r>
          </w:p>
          <w:p w:rsidR="00385994" w:rsidRPr="00385994" w:rsidRDefault="00385994" w:rsidP="00385994">
            <w:pPr>
              <w:numPr>
                <w:ilvl w:val="0"/>
                <w:numId w:val="10"/>
              </w:numPr>
              <w:ind w:left="459" w:hanging="425"/>
            </w:pPr>
            <w:r w:rsidRPr="00385994">
              <w:t>Серенков Валерий Юрьевич</w:t>
            </w:r>
          </w:p>
          <w:p w:rsidR="00385994" w:rsidRPr="00385994" w:rsidRDefault="00385994" w:rsidP="00385994">
            <w:pPr>
              <w:numPr>
                <w:ilvl w:val="0"/>
                <w:numId w:val="10"/>
              </w:numPr>
              <w:ind w:left="459" w:hanging="425"/>
            </w:pPr>
            <w:r w:rsidRPr="00385994">
              <w:t>Водославский Вячеслав Михайлович</w:t>
            </w:r>
          </w:p>
          <w:p w:rsidR="00385994" w:rsidRPr="00385994" w:rsidRDefault="00385994" w:rsidP="00385994">
            <w:pPr>
              <w:numPr>
                <w:ilvl w:val="0"/>
                <w:numId w:val="10"/>
              </w:numPr>
              <w:ind w:left="459" w:hanging="425"/>
            </w:pPr>
            <w:r w:rsidRPr="00385994">
              <w:t>Доладов Юрий Иванович</w:t>
            </w:r>
          </w:p>
          <w:p w:rsidR="00385994" w:rsidRPr="00385994" w:rsidRDefault="00385994" w:rsidP="00385994">
            <w:pPr>
              <w:numPr>
                <w:ilvl w:val="0"/>
                <w:numId w:val="10"/>
              </w:numPr>
              <w:ind w:left="459" w:hanging="425"/>
            </w:pPr>
            <w:r w:rsidRPr="00385994">
              <w:t>Телегин Евгений Юрьевич</w:t>
            </w:r>
          </w:p>
          <w:p w:rsidR="00DE0185" w:rsidRDefault="00DE0185" w:rsidP="00FE57CC">
            <w:pPr>
              <w:rPr>
                <w:color w:val="FF0000"/>
              </w:rPr>
            </w:pPr>
          </w:p>
          <w:p w:rsidR="00A224DA" w:rsidRPr="00A224DA" w:rsidRDefault="00A224DA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8131C2" w:rsidRDefault="00CE45BF" w:rsidP="00F8014F">
            <w:r w:rsidRPr="008131C2">
              <w:t xml:space="preserve">Генеральный директор </w:t>
            </w:r>
            <w:r w:rsidR="00F8014F" w:rsidRPr="008131C2">
              <w:t xml:space="preserve">СРО </w:t>
            </w:r>
            <w:r w:rsidR="004314C6" w:rsidRPr="008131C2">
              <w:t>СОЮЗ</w:t>
            </w:r>
            <w:r w:rsidRPr="008131C2">
              <w:t xml:space="preserve"> «Содружество строителей»</w:t>
            </w:r>
          </w:p>
          <w:p w:rsidR="00CE45BF" w:rsidRPr="008131C2" w:rsidRDefault="00CE45BF" w:rsidP="00F8014F">
            <w:r w:rsidRPr="008131C2">
              <w:t xml:space="preserve">                      </w:t>
            </w:r>
            <w:r w:rsidR="00617279" w:rsidRPr="008131C2">
              <w:t xml:space="preserve"> </w:t>
            </w:r>
            <w:r w:rsidRPr="008131C2">
              <w:t xml:space="preserve"> Зимина Вероника Григорьевна</w:t>
            </w:r>
          </w:p>
          <w:p w:rsidR="00FB4A41" w:rsidRPr="008131C2" w:rsidRDefault="00FB4A41" w:rsidP="00FB4A41">
            <w:r w:rsidRPr="008131C2">
              <w:t xml:space="preserve">Заместитель генерального директора СРО </w:t>
            </w:r>
            <w:r w:rsidR="004314C6" w:rsidRPr="008131C2">
              <w:t xml:space="preserve">СОЮЗ </w:t>
            </w:r>
            <w:r w:rsidRPr="008131C2">
              <w:t>«Содружество строителей»</w:t>
            </w:r>
            <w:r w:rsidR="00E7400E" w:rsidRPr="008131C2">
              <w:t xml:space="preserve">  </w:t>
            </w:r>
            <w:r w:rsidRPr="008131C2">
              <w:t xml:space="preserve"> Евстигнеева Ирина Евгеньевна</w:t>
            </w:r>
          </w:p>
          <w:p w:rsidR="00CE45BF" w:rsidRPr="008131C2" w:rsidRDefault="00617279" w:rsidP="004314C6">
            <w:r w:rsidRPr="008131C2">
              <w:t>Начальник методического отдела</w:t>
            </w:r>
            <w:r w:rsidR="00372D56" w:rsidRPr="008131C2">
              <w:t xml:space="preserve"> </w:t>
            </w:r>
            <w:r w:rsidR="00F8014F" w:rsidRPr="008131C2">
              <w:t xml:space="preserve">СРО </w:t>
            </w:r>
            <w:r w:rsidR="004314C6" w:rsidRPr="008131C2">
              <w:t xml:space="preserve">СОЮЗ </w:t>
            </w:r>
            <w:r w:rsidR="00372D56" w:rsidRPr="008131C2">
              <w:t>«Содружество строителей»</w:t>
            </w:r>
            <w:r w:rsidR="004314C6" w:rsidRPr="008131C2">
              <w:t xml:space="preserve">    </w:t>
            </w:r>
            <w:r w:rsidR="00CE45BF" w:rsidRPr="008131C2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8131C2">
              <w:t xml:space="preserve">Начальник юридического отдела </w:t>
            </w:r>
            <w:r w:rsidR="00E51946" w:rsidRPr="008131C2">
              <w:t xml:space="preserve">СРО </w:t>
            </w:r>
            <w:r w:rsidR="004314C6" w:rsidRPr="008131C2">
              <w:t xml:space="preserve">СОЮЗ </w:t>
            </w:r>
            <w:r w:rsidR="00E51946" w:rsidRPr="008131C2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883D24" w:rsidRDefault="00453CDA" w:rsidP="00453CDA">
      <w:pPr>
        <w:ind w:firstLine="708"/>
        <w:jc w:val="both"/>
      </w:pPr>
      <w:r w:rsidRPr="00883D24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883D24">
        <w:t>7</w:t>
      </w:r>
      <w:r w:rsidRPr="00883D24">
        <w:t xml:space="preserve"> человек, что составляет </w:t>
      </w:r>
      <w:r w:rsidR="008C3C12" w:rsidRPr="00883D24">
        <w:t>64</w:t>
      </w:r>
      <w:r w:rsidRPr="00883D24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883D24" w:rsidRDefault="00453CDA" w:rsidP="00453CDA">
      <w:pPr>
        <w:ind w:right="-1" w:firstLine="708"/>
        <w:jc w:val="both"/>
      </w:pPr>
      <w:r w:rsidRPr="00883D24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5D557A" w:rsidRDefault="00CE45BF" w:rsidP="00CE45BF">
      <w:pPr>
        <w:jc w:val="center"/>
        <w:rPr>
          <w:i/>
          <w:iCs/>
        </w:rPr>
      </w:pPr>
    </w:p>
    <w:p w:rsidR="00453CDA" w:rsidRPr="005D557A" w:rsidRDefault="00453CDA" w:rsidP="00453CDA">
      <w:pPr>
        <w:jc w:val="both"/>
      </w:pPr>
      <w:r w:rsidRPr="005D557A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Default="00CE45BF" w:rsidP="00CE45BF">
      <w:pPr>
        <w:rPr>
          <w:color w:val="FF0000"/>
        </w:rPr>
      </w:pPr>
    </w:p>
    <w:p w:rsidR="00A224DA" w:rsidRPr="00A224DA" w:rsidRDefault="00A224DA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A224DA">
              <w:t>3</w:t>
            </w:r>
            <w:r w:rsidRPr="00600B3A">
              <w:t xml:space="preserve"> заявлений о вступлении в члены СРО СОЮЗ «Содружество строителей» от следующих юридических лиц, представивш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883727" w:rsidRDefault="007047B4" w:rsidP="00174263">
            <w:pPr>
              <w:rPr>
                <w:bCs/>
              </w:rPr>
            </w:pPr>
            <w:bookmarkStart w:id="0" w:name="_Hlk20746085"/>
            <w:r w:rsidRPr="00883727">
              <w:t xml:space="preserve">1. Общество с ограниченной ответственностью </w:t>
            </w:r>
            <w:r w:rsidRPr="00883727">
              <w:rPr>
                <w:bCs/>
              </w:rPr>
              <w:t>«</w:t>
            </w:r>
            <w:r w:rsidR="00883727" w:rsidRPr="00883727">
              <w:rPr>
                <w:bCs/>
              </w:rPr>
              <w:t>СК-ГРИФ</w:t>
            </w:r>
            <w:r w:rsidRPr="00883727">
              <w:rPr>
                <w:bCs/>
              </w:rPr>
              <w:t xml:space="preserve">» (ИНН </w:t>
            </w:r>
            <w:r w:rsidR="00883727" w:rsidRPr="00883727">
              <w:rPr>
                <w:bCs/>
              </w:rPr>
              <w:t>6312190171</w:t>
            </w:r>
            <w:r w:rsidRPr="00883727">
              <w:rPr>
                <w:bCs/>
              </w:rPr>
              <w:t>)</w:t>
            </w:r>
          </w:p>
          <w:bookmarkEnd w:id="0"/>
          <w:p w:rsidR="007047B4" w:rsidRDefault="007047B4" w:rsidP="00174263">
            <w:pPr>
              <w:rPr>
                <w:bCs/>
              </w:rPr>
            </w:pPr>
            <w:r w:rsidRPr="00D46426">
              <w:rPr>
                <w:bCs/>
              </w:rPr>
              <w:t xml:space="preserve">2. </w:t>
            </w:r>
            <w:r w:rsidRPr="00D46426">
              <w:t xml:space="preserve">Общество с ограниченной ответственностью </w:t>
            </w:r>
            <w:r w:rsidRPr="00D46426">
              <w:rPr>
                <w:bCs/>
              </w:rPr>
              <w:t>«</w:t>
            </w:r>
            <w:r w:rsidR="00D46426" w:rsidRPr="00D46426">
              <w:rPr>
                <w:bCs/>
              </w:rPr>
              <w:t>ИНКОМКУРС</w:t>
            </w:r>
            <w:r w:rsidRPr="00D46426">
              <w:rPr>
                <w:bCs/>
              </w:rPr>
              <w:t xml:space="preserve">» (ИНН </w:t>
            </w:r>
            <w:r w:rsidR="00D46426" w:rsidRPr="00D46426">
              <w:rPr>
                <w:bCs/>
              </w:rPr>
              <w:lastRenderedPageBreak/>
              <w:t>6317122129</w:t>
            </w:r>
            <w:r w:rsidRPr="00D46426">
              <w:rPr>
                <w:bCs/>
              </w:rPr>
              <w:t>)</w:t>
            </w:r>
          </w:p>
          <w:p w:rsidR="00A224DA" w:rsidRPr="00D46426" w:rsidRDefault="00A224DA" w:rsidP="00174263">
            <w:pPr>
              <w:rPr>
                <w:bCs/>
              </w:rPr>
            </w:pPr>
            <w:r>
              <w:rPr>
                <w:bCs/>
              </w:rPr>
              <w:t>3.</w:t>
            </w:r>
            <w:r w:rsidRPr="00D46426">
              <w:rPr>
                <w:bCs/>
              </w:rPr>
              <w:t xml:space="preserve"> </w:t>
            </w:r>
            <w:r w:rsidRPr="00D46426">
              <w:t xml:space="preserve">Общество с ограниченной ответственностью </w:t>
            </w:r>
            <w:r w:rsidRPr="00D46426">
              <w:rPr>
                <w:bCs/>
              </w:rPr>
              <w:t>«</w:t>
            </w:r>
            <w:r w:rsidRPr="00C036E5">
              <w:rPr>
                <w:bCs/>
              </w:rPr>
              <w:t>БНК</w:t>
            </w:r>
            <w:r w:rsidRPr="00D46426">
              <w:rPr>
                <w:bCs/>
              </w:rPr>
              <w:t xml:space="preserve">» (ИНН </w:t>
            </w:r>
            <w:r w:rsidRPr="00C036E5">
              <w:rPr>
                <w:bCs/>
              </w:rPr>
              <w:t>6324090502</w:t>
            </w:r>
            <w:r w:rsidRPr="00D46426">
              <w:rPr>
                <w:bCs/>
              </w:rPr>
              <w:t>)</w:t>
            </w:r>
          </w:p>
          <w:p w:rsidR="007047B4" w:rsidRDefault="007047B4" w:rsidP="00600B3A"/>
          <w:p w:rsidR="00A224DA" w:rsidRPr="00A224DA" w:rsidRDefault="00A224DA" w:rsidP="00600B3A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883727" w:rsidRPr="00883727" w:rsidRDefault="00883727" w:rsidP="00883727">
            <w:pPr>
              <w:jc w:val="both"/>
              <w:rPr>
                <w:bCs/>
              </w:rPr>
            </w:pPr>
            <w:r w:rsidRPr="00883727">
              <w:t xml:space="preserve">1. Общество с ограниченной ответственностью </w:t>
            </w:r>
            <w:r w:rsidRPr="00883727">
              <w:rPr>
                <w:bCs/>
              </w:rPr>
              <w:t>«СК-ГРИФ» (ИНН 6312190171)</w:t>
            </w:r>
          </w:p>
          <w:p w:rsidR="00883727" w:rsidRPr="00235611" w:rsidRDefault="00883727" w:rsidP="00883727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883727" w:rsidRDefault="00883727" w:rsidP="00883727">
            <w:pPr>
              <w:jc w:val="right"/>
            </w:pPr>
            <w:r w:rsidRPr="00235611">
              <w:t>Решение принято единогласно.</w:t>
            </w:r>
          </w:p>
          <w:p w:rsidR="00600B3A" w:rsidRDefault="00600B3A" w:rsidP="00D46426">
            <w:pPr>
              <w:jc w:val="both"/>
              <w:rPr>
                <w:bCs/>
              </w:rPr>
            </w:pPr>
          </w:p>
          <w:p w:rsidR="00D46426" w:rsidRPr="00D46426" w:rsidRDefault="00D46426" w:rsidP="00D46426">
            <w:pPr>
              <w:jc w:val="both"/>
              <w:rPr>
                <w:bCs/>
              </w:rPr>
            </w:pPr>
            <w:r w:rsidRPr="00D46426">
              <w:rPr>
                <w:bCs/>
              </w:rPr>
              <w:t xml:space="preserve">2. </w:t>
            </w:r>
            <w:r w:rsidRPr="00D46426">
              <w:t xml:space="preserve">Общество с ограниченной ответственностью </w:t>
            </w:r>
            <w:r w:rsidRPr="00D46426">
              <w:rPr>
                <w:bCs/>
              </w:rPr>
              <w:t>«ИНКОМКУРС» (ИНН 6317122129)</w:t>
            </w:r>
          </w:p>
          <w:p w:rsidR="00D46426" w:rsidRPr="00235611" w:rsidRDefault="00D46426" w:rsidP="00D46426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D46426" w:rsidRDefault="00D46426" w:rsidP="00D46426">
            <w:r w:rsidRPr="00235611">
              <w:t>Решение принято единогласно.</w:t>
            </w:r>
          </w:p>
          <w:p w:rsidR="00A224DA" w:rsidRDefault="00A224DA" w:rsidP="00D46426"/>
          <w:p w:rsidR="00A224DA" w:rsidRDefault="00A224DA" w:rsidP="00A224DA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D46426">
              <w:rPr>
                <w:bCs/>
              </w:rPr>
              <w:t xml:space="preserve"> </w:t>
            </w:r>
            <w:r w:rsidRPr="00D46426">
              <w:t xml:space="preserve">Общество с ограниченной ответственностью </w:t>
            </w:r>
            <w:r w:rsidRPr="00D46426">
              <w:rPr>
                <w:bCs/>
              </w:rPr>
              <w:t>«</w:t>
            </w:r>
            <w:r w:rsidRPr="00C036E5">
              <w:rPr>
                <w:bCs/>
              </w:rPr>
              <w:t>БНК</w:t>
            </w:r>
            <w:r w:rsidRPr="00D46426">
              <w:rPr>
                <w:bCs/>
              </w:rPr>
              <w:t xml:space="preserve">» (ИНН </w:t>
            </w:r>
            <w:r w:rsidRPr="00C036E5">
              <w:rPr>
                <w:bCs/>
              </w:rPr>
              <w:t>6324090502</w:t>
            </w:r>
            <w:r w:rsidRPr="00D46426">
              <w:rPr>
                <w:bCs/>
              </w:rPr>
              <w:t>)</w:t>
            </w:r>
          </w:p>
          <w:p w:rsidR="00A224DA" w:rsidRPr="00235611" w:rsidRDefault="00A224DA" w:rsidP="00A224DA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A224DA" w:rsidRDefault="00A224DA" w:rsidP="00A224DA">
            <w:r w:rsidRPr="00235611">
              <w:t>Решение принято единогласно.</w:t>
            </w:r>
          </w:p>
          <w:p w:rsidR="00A224DA" w:rsidRDefault="00A224DA" w:rsidP="00D46426"/>
          <w:p w:rsidR="007047B4" w:rsidRPr="00235611" w:rsidRDefault="00A224DA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600B3A" w:rsidRDefault="007047B4" w:rsidP="00174263">
            <w:pPr>
              <w:jc w:val="both"/>
              <w:rPr>
                <w:sz w:val="20"/>
              </w:rPr>
            </w:pPr>
          </w:p>
          <w:p w:rsidR="007047B4" w:rsidRPr="00235611" w:rsidRDefault="00A224DA" w:rsidP="00174263">
            <w:pPr>
              <w:jc w:val="both"/>
            </w:pPr>
            <w:r>
              <w:t>5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600B3A">
              <w:t>указанные организации в течении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A224DA" w:rsidRDefault="00A224DA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5D557A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5D557A">
        <w:t>Зиборов А.Б. объявил о закрытии заседания.</w:t>
      </w:r>
    </w:p>
    <w:p w:rsidR="00453CDA" w:rsidRPr="005D557A" w:rsidRDefault="00453CDA" w:rsidP="00453CDA">
      <w:bookmarkStart w:id="1" w:name="_GoBack"/>
      <w:bookmarkEnd w:id="1"/>
    </w:p>
    <w:p w:rsidR="00453CDA" w:rsidRPr="005D557A" w:rsidRDefault="00453CDA" w:rsidP="00453CDA"/>
    <w:p w:rsidR="00453CDA" w:rsidRPr="005D557A" w:rsidRDefault="00453CDA" w:rsidP="00453CDA">
      <w:pPr>
        <w:ind w:firstLine="708"/>
      </w:pPr>
    </w:p>
    <w:p w:rsidR="00453CDA" w:rsidRPr="005D557A" w:rsidRDefault="00FD2F38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5D55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5D557A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5D55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FD2F38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600B3A" w:rsidRDefault="00453CDA" w:rsidP="00600B3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16439F" w:rsidRDefault="00453CDA"/>
    <w:sectPr w:rsidR="00453CDA" w:rsidRPr="0016439F" w:rsidSect="00D61B4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38" w:rsidRDefault="00FD2F38" w:rsidP="00F71193">
      <w:r>
        <w:separator/>
      </w:r>
    </w:p>
  </w:endnote>
  <w:endnote w:type="continuationSeparator" w:id="0">
    <w:p w:rsidR="00FD2F38" w:rsidRDefault="00FD2F38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38" w:rsidRDefault="00FD2F38" w:rsidP="00F71193">
      <w:r>
        <w:separator/>
      </w:r>
    </w:p>
  </w:footnote>
  <w:footnote w:type="continuationSeparator" w:id="0">
    <w:p w:rsidR="00FD2F38" w:rsidRDefault="00FD2F38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85994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39B1"/>
    <w:rsid w:val="004E49A9"/>
    <w:rsid w:val="004F1A40"/>
    <w:rsid w:val="00502B08"/>
    <w:rsid w:val="00511886"/>
    <w:rsid w:val="00537E84"/>
    <w:rsid w:val="00544024"/>
    <w:rsid w:val="005653C5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D557A"/>
    <w:rsid w:val="005E01F8"/>
    <w:rsid w:val="005E03A3"/>
    <w:rsid w:val="005F43EC"/>
    <w:rsid w:val="00600B3A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B54DC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0703"/>
    <w:rsid w:val="007B3C7D"/>
    <w:rsid w:val="007C14D1"/>
    <w:rsid w:val="007D21A8"/>
    <w:rsid w:val="007E1EE6"/>
    <w:rsid w:val="007E3E71"/>
    <w:rsid w:val="007E6F9B"/>
    <w:rsid w:val="007E71FB"/>
    <w:rsid w:val="007F2B16"/>
    <w:rsid w:val="00802340"/>
    <w:rsid w:val="008060C3"/>
    <w:rsid w:val="00806699"/>
    <w:rsid w:val="00806A4D"/>
    <w:rsid w:val="008131C2"/>
    <w:rsid w:val="0082399E"/>
    <w:rsid w:val="00842D92"/>
    <w:rsid w:val="00863B52"/>
    <w:rsid w:val="00871153"/>
    <w:rsid w:val="00871705"/>
    <w:rsid w:val="00871CCE"/>
    <w:rsid w:val="008831C4"/>
    <w:rsid w:val="00883727"/>
    <w:rsid w:val="00883D2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1A0C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7A2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24DA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0E98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D0CCE"/>
    <w:rsid w:val="00BE0B3D"/>
    <w:rsid w:val="00C0487F"/>
    <w:rsid w:val="00C07A6F"/>
    <w:rsid w:val="00C16B09"/>
    <w:rsid w:val="00C177B1"/>
    <w:rsid w:val="00C24123"/>
    <w:rsid w:val="00C24DD8"/>
    <w:rsid w:val="00C41521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46426"/>
    <w:rsid w:val="00D55861"/>
    <w:rsid w:val="00D61B4C"/>
    <w:rsid w:val="00D61C52"/>
    <w:rsid w:val="00D73401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4A7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39C8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E3E3C"/>
    <w:rsid w:val="00F2032B"/>
    <w:rsid w:val="00F22F7E"/>
    <w:rsid w:val="00F3704A"/>
    <w:rsid w:val="00F41D25"/>
    <w:rsid w:val="00F452E2"/>
    <w:rsid w:val="00F46494"/>
    <w:rsid w:val="00F62957"/>
    <w:rsid w:val="00F63BC2"/>
    <w:rsid w:val="00F71193"/>
    <w:rsid w:val="00F768B3"/>
    <w:rsid w:val="00F8014F"/>
    <w:rsid w:val="00F831EE"/>
    <w:rsid w:val="00F83698"/>
    <w:rsid w:val="00F83F8E"/>
    <w:rsid w:val="00F85CE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D2F38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5C01-8ABE-4730-BE00-767F6BE2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4</cp:revision>
  <cp:lastPrinted>2013-12-18T10:12:00Z</cp:lastPrinted>
  <dcterms:created xsi:type="dcterms:W3CDTF">2019-10-01T13:09:00Z</dcterms:created>
  <dcterms:modified xsi:type="dcterms:W3CDTF">2019-10-01T13:11:00Z</dcterms:modified>
</cp:coreProperties>
</file>